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6A8" w:rsidRDefault="00AA26A8" w:rsidP="00A138C3">
      <w:pPr>
        <w:spacing w:after="0" w:line="240" w:lineRule="auto"/>
        <w:jc w:val="both"/>
        <w:rPr>
          <w:rFonts w:ascii="Arial" w:hAnsi="Arial" w:cs="Arial"/>
        </w:rPr>
      </w:pPr>
    </w:p>
    <w:p w:rsidR="00AA26A8" w:rsidRDefault="00B94D96" w:rsidP="00A138C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038" style="position:absolute;left:0;text-align:left;margin-left:254.95pt;margin-top:112.1pt;width:30pt;height:27pt;z-index:251662336" filled="f" strokecolor="white [3212]">
            <v:textbox style="mso-next-textbox:#_x0000_s1038">
              <w:txbxContent>
                <w:p w:rsidR="00B94D96" w:rsidRPr="0025174A" w:rsidRDefault="00B94D96" w:rsidP="00B94D9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25174A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4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037" style="position:absolute;left:0;text-align:left;margin-left:128.35pt;margin-top:143.3pt;width:30pt;height:27pt;z-index:251661312" filled="f" strokecolor="white [3212]">
            <v:textbox style="mso-next-textbox:#_x0000_s1037">
              <w:txbxContent>
                <w:p w:rsidR="00B94D96" w:rsidRPr="0025174A" w:rsidRDefault="00B94D96" w:rsidP="00B94D9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25174A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3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036" style="position:absolute;left:0;text-align:left;margin-left:200.95pt;margin-top:179.3pt;width:30pt;height:29.4pt;z-index:251660288" filled="f" strokecolor="white [3212]">
            <v:textbox style="mso-next-textbox:#_x0000_s1036">
              <w:txbxContent>
                <w:p w:rsidR="00B94D96" w:rsidRPr="0025174A" w:rsidRDefault="00B94D96" w:rsidP="00B94D9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25174A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5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035" style="position:absolute;left:0;text-align:left;margin-left:304.75pt;margin-top:194.9pt;width:30pt;height:28.2pt;z-index:251659264" filled="f" strokecolor="white [3212]">
            <v:textbox style="mso-next-textbox:#_x0000_s1035">
              <w:txbxContent>
                <w:p w:rsidR="00B94D96" w:rsidRPr="0025174A" w:rsidRDefault="00B94D96" w:rsidP="00B94D9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25174A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2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034" style="position:absolute;left:0;text-align:left;margin-left:143.95pt;margin-top:73.1pt;width:30pt;height:28.8pt;z-index:251658240" filled="f" strokecolor="white [3212]">
            <v:textbox style="mso-next-textbox:#_x0000_s1034">
              <w:txbxContent>
                <w:p w:rsidR="00B94D96" w:rsidRPr="0025174A" w:rsidRDefault="00B94D96" w:rsidP="00B94D9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25174A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1</w:t>
                  </w:r>
                </w:p>
              </w:txbxContent>
            </v:textbox>
          </v:oval>
        </w:pict>
      </w:r>
      <w:r w:rsidR="00AD27F4" w:rsidRPr="00AD27F4">
        <w:rPr>
          <w:rFonts w:ascii="Arial" w:hAnsi="Arial" w:cs="Arial"/>
          <w:noProof/>
        </w:rPr>
        <w:drawing>
          <wp:inline distT="0" distB="0" distL="0" distR="0">
            <wp:extent cx="5760720" cy="3288865"/>
            <wp:effectExtent l="19050" t="0" r="0" b="0"/>
            <wp:docPr id="2" name="Resim 1" descr="C:\Users\PC\Desktop\Ürün Fotoğrafları\A Serisi\A2-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PC\Desktop\Ürün Fotoğrafları\A Serisi\A2-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8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6A8" w:rsidRDefault="00AA26A8" w:rsidP="00A138C3">
      <w:pPr>
        <w:spacing w:after="0" w:line="240" w:lineRule="auto"/>
        <w:jc w:val="both"/>
        <w:rPr>
          <w:rFonts w:ascii="Arial" w:hAnsi="Arial" w:cs="Arial"/>
        </w:rPr>
      </w:pPr>
    </w:p>
    <w:p w:rsidR="009039B8" w:rsidRDefault="00AA26A8" w:rsidP="009039B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039B8">
        <w:rPr>
          <w:rFonts w:ascii="Arial" w:hAnsi="Arial" w:cs="Arial"/>
          <w:b/>
        </w:rPr>
        <w:t>KURULUM VE AÇIKLAMALAR</w:t>
      </w:r>
    </w:p>
    <w:p w:rsidR="009039B8" w:rsidRDefault="009039B8" w:rsidP="009039B8">
      <w:pPr>
        <w:spacing w:after="0" w:line="240" w:lineRule="auto"/>
        <w:jc w:val="both"/>
        <w:rPr>
          <w:rFonts w:ascii="Arial" w:hAnsi="Arial" w:cs="Arial"/>
        </w:rPr>
      </w:pPr>
    </w:p>
    <w:p w:rsidR="009039B8" w:rsidRDefault="009039B8" w:rsidP="009039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ab/>
        <w:t>Almış olduğunuz ürün 5 parçadan oluşmaktadır;</w:t>
      </w:r>
    </w:p>
    <w:p w:rsidR="009039B8" w:rsidRDefault="009039B8" w:rsidP="009039B8">
      <w:pPr>
        <w:spacing w:after="0" w:line="240" w:lineRule="auto"/>
        <w:jc w:val="both"/>
        <w:rPr>
          <w:rFonts w:ascii="Arial" w:hAnsi="Arial" w:cs="Arial"/>
        </w:rPr>
      </w:pPr>
    </w:p>
    <w:p w:rsidR="009039B8" w:rsidRDefault="009039B8" w:rsidP="009039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. 1 numaralı parça, başlık kısmı,</w:t>
      </w:r>
    </w:p>
    <w:p w:rsidR="009039B8" w:rsidRDefault="009039B8" w:rsidP="009039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. 2 numaralı parça, </w:t>
      </w:r>
      <w:proofErr w:type="gramStart"/>
      <w:r>
        <w:rPr>
          <w:rFonts w:ascii="Arial" w:hAnsi="Arial" w:cs="Arial"/>
        </w:rPr>
        <w:t>ayak ucu</w:t>
      </w:r>
      <w:proofErr w:type="gramEnd"/>
      <w:r>
        <w:rPr>
          <w:rFonts w:ascii="Arial" w:hAnsi="Arial" w:cs="Arial"/>
        </w:rPr>
        <w:t xml:space="preserve"> kısmı,</w:t>
      </w:r>
    </w:p>
    <w:p w:rsidR="009039B8" w:rsidRDefault="009039B8" w:rsidP="009039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. 3 ve 4 numaralı parçalar yan kısımlar,</w:t>
      </w:r>
    </w:p>
    <w:p w:rsidR="009039B8" w:rsidRDefault="009039B8" w:rsidP="009039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Ç  5</w:t>
      </w:r>
      <w:proofErr w:type="gramEnd"/>
      <w:r>
        <w:rPr>
          <w:rFonts w:ascii="Arial" w:hAnsi="Arial" w:cs="Arial"/>
        </w:rPr>
        <w:t xml:space="preserve"> numaralı parça yatağın ızgaralarıdır.</w:t>
      </w:r>
    </w:p>
    <w:p w:rsidR="009039B8" w:rsidRDefault="009039B8" w:rsidP="009039B8">
      <w:pPr>
        <w:spacing w:after="0" w:line="240" w:lineRule="auto"/>
        <w:jc w:val="both"/>
        <w:rPr>
          <w:rFonts w:ascii="Arial" w:hAnsi="Arial" w:cs="Arial"/>
        </w:rPr>
      </w:pPr>
    </w:p>
    <w:p w:rsidR="009039B8" w:rsidRDefault="009039B8" w:rsidP="009039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Parçalar üzerindeki numaralar, yatağın dışa bakan kısımlarıdır.</w:t>
      </w:r>
    </w:p>
    <w:p w:rsidR="009039B8" w:rsidRDefault="009039B8" w:rsidP="009039B8">
      <w:pPr>
        <w:spacing w:after="0" w:line="240" w:lineRule="auto"/>
        <w:jc w:val="both"/>
        <w:rPr>
          <w:rFonts w:ascii="Arial" w:hAnsi="Arial" w:cs="Arial"/>
        </w:rPr>
      </w:pPr>
    </w:p>
    <w:p w:rsidR="009039B8" w:rsidRDefault="009039B8" w:rsidP="009039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Kurulumu kolaylaştırmak için toplam 10 adet şeffaf bağlantı monte edilmiştir ve tornavida yardımı ile de sıkabilirsiniz.</w:t>
      </w:r>
    </w:p>
    <w:p w:rsidR="009039B8" w:rsidRDefault="009039B8" w:rsidP="009039B8">
      <w:pPr>
        <w:spacing w:after="0" w:line="240" w:lineRule="auto"/>
        <w:jc w:val="both"/>
        <w:rPr>
          <w:rFonts w:ascii="Arial" w:hAnsi="Arial" w:cs="Arial"/>
        </w:rPr>
      </w:pPr>
    </w:p>
    <w:p w:rsidR="009039B8" w:rsidRDefault="009039B8" w:rsidP="009039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Kurulum sırasıyla;</w:t>
      </w:r>
    </w:p>
    <w:p w:rsidR="009039B8" w:rsidRDefault="009039B8" w:rsidP="009039B8">
      <w:pPr>
        <w:spacing w:after="0" w:line="240" w:lineRule="auto"/>
        <w:jc w:val="both"/>
        <w:rPr>
          <w:rFonts w:ascii="Arial" w:hAnsi="Arial" w:cs="Arial"/>
        </w:rPr>
      </w:pPr>
    </w:p>
    <w:p w:rsidR="009039B8" w:rsidRDefault="009039B8" w:rsidP="009039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. Bir kişi yardımıyla 3 ve 4 numaralı parçaları paralel hale getirip 5 numaralı parçayı (Yatak Altı Izgara) şeffaf bağlantılardan birleştirin ve vidalarını takın,</w:t>
      </w:r>
    </w:p>
    <w:p w:rsidR="009039B8" w:rsidRDefault="009039B8" w:rsidP="009039B8">
      <w:pPr>
        <w:spacing w:after="0" w:line="240" w:lineRule="auto"/>
        <w:jc w:val="both"/>
        <w:rPr>
          <w:rFonts w:ascii="Arial" w:hAnsi="Arial" w:cs="Arial"/>
        </w:rPr>
      </w:pPr>
    </w:p>
    <w:p w:rsidR="009039B8" w:rsidRDefault="009039B8" w:rsidP="009039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. 1 ve 2 numaralı parçayı şeffaf bağlantılarından birleştirin ve vidalarını takın,</w:t>
      </w:r>
    </w:p>
    <w:p w:rsidR="009039B8" w:rsidRDefault="009039B8" w:rsidP="009039B8">
      <w:pPr>
        <w:spacing w:after="0" w:line="240" w:lineRule="auto"/>
        <w:jc w:val="both"/>
        <w:rPr>
          <w:rFonts w:ascii="Arial" w:hAnsi="Arial" w:cs="Arial"/>
        </w:rPr>
      </w:pPr>
    </w:p>
    <w:p w:rsidR="009039B8" w:rsidRDefault="009039B8" w:rsidP="009039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. Şeffaf bağlantı vidalarını dönüşümlü olarak sıkınız.</w:t>
      </w:r>
    </w:p>
    <w:p w:rsidR="009039B8" w:rsidRDefault="009039B8" w:rsidP="009039B8">
      <w:pPr>
        <w:spacing w:after="0" w:line="240" w:lineRule="auto"/>
        <w:jc w:val="both"/>
        <w:rPr>
          <w:rFonts w:ascii="Arial" w:hAnsi="Arial" w:cs="Arial"/>
        </w:rPr>
      </w:pPr>
    </w:p>
    <w:p w:rsidR="009039B8" w:rsidRDefault="009039B8" w:rsidP="009039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. </w:t>
      </w:r>
      <w:proofErr w:type="gramStart"/>
      <w:r>
        <w:rPr>
          <w:rFonts w:ascii="Arial" w:hAnsi="Arial" w:cs="Arial"/>
        </w:rPr>
        <w:t>1,2,3</w:t>
      </w:r>
      <w:proofErr w:type="gramEnd"/>
      <w:r>
        <w:rPr>
          <w:rFonts w:ascii="Arial" w:hAnsi="Arial" w:cs="Arial"/>
        </w:rPr>
        <w:t xml:space="preserve"> ve 4 numaralı parçaların birleşim yerinde bulunan ve delikleri hazırlanmış toplam 12 adet vidayı şarjlı matkap yardımıyla sıkın.</w:t>
      </w:r>
    </w:p>
    <w:p w:rsidR="009039B8" w:rsidRDefault="009039B8" w:rsidP="009039B8">
      <w:pPr>
        <w:spacing w:after="0" w:line="240" w:lineRule="auto"/>
        <w:jc w:val="both"/>
        <w:rPr>
          <w:rFonts w:ascii="Arial" w:hAnsi="Arial" w:cs="Arial"/>
        </w:rPr>
      </w:pPr>
    </w:p>
    <w:p w:rsidR="009039B8" w:rsidRDefault="009039B8" w:rsidP="009039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. Son olarak kalan 7 adet ızgarayı yerleri hazırlanmış bölümlere yerleştirin.</w:t>
      </w:r>
    </w:p>
    <w:p w:rsidR="009039B8" w:rsidRDefault="009039B8" w:rsidP="009039B8">
      <w:pPr>
        <w:spacing w:after="0" w:line="240" w:lineRule="auto"/>
        <w:jc w:val="both"/>
        <w:rPr>
          <w:rFonts w:ascii="Arial" w:hAnsi="Arial" w:cs="Arial"/>
        </w:rPr>
      </w:pPr>
    </w:p>
    <w:p w:rsidR="00A138C3" w:rsidRPr="00A138C3" w:rsidRDefault="009039B8" w:rsidP="009039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İyi Günlerde Kullanmanız Dileğiyle.</w:t>
      </w:r>
      <w:r w:rsidR="00A138C3">
        <w:rPr>
          <w:rFonts w:ascii="Arial" w:hAnsi="Arial" w:cs="Arial"/>
        </w:rPr>
        <w:t xml:space="preserve">                                       </w:t>
      </w:r>
      <w:r w:rsidR="00AA26A8">
        <w:rPr>
          <w:rFonts w:ascii="Arial" w:hAnsi="Arial" w:cs="Arial"/>
        </w:rPr>
        <w:t xml:space="preserve">                          </w:t>
      </w:r>
      <w:r w:rsidR="00A138C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6A8">
        <w:rPr>
          <w:rFonts w:ascii="Arial" w:hAnsi="Arial" w:cs="Arial"/>
        </w:rPr>
        <w:t xml:space="preserve">                               </w:t>
      </w:r>
    </w:p>
    <w:sectPr w:rsidR="00A138C3" w:rsidRPr="00A138C3" w:rsidSect="002634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D2D16"/>
    <w:multiLevelType w:val="hybridMultilevel"/>
    <w:tmpl w:val="0C2417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138C3"/>
    <w:rsid w:val="001B00C4"/>
    <w:rsid w:val="00211A58"/>
    <w:rsid w:val="002634C0"/>
    <w:rsid w:val="004F4903"/>
    <w:rsid w:val="005B3905"/>
    <w:rsid w:val="005C32FA"/>
    <w:rsid w:val="00651D2B"/>
    <w:rsid w:val="007434C4"/>
    <w:rsid w:val="007F3B83"/>
    <w:rsid w:val="007F4676"/>
    <w:rsid w:val="009039B8"/>
    <w:rsid w:val="00A138C3"/>
    <w:rsid w:val="00AA26A8"/>
    <w:rsid w:val="00AD27F4"/>
    <w:rsid w:val="00B45017"/>
    <w:rsid w:val="00B81C77"/>
    <w:rsid w:val="00B94D96"/>
    <w:rsid w:val="00BF597A"/>
    <w:rsid w:val="00C93799"/>
    <w:rsid w:val="00CC3186"/>
    <w:rsid w:val="00E34E6C"/>
    <w:rsid w:val="00F53BA2"/>
    <w:rsid w:val="00F8034B"/>
    <w:rsid w:val="00FF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4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138C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A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26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8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996D-C22D-4090-89C5-BEAF0968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7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7</cp:revision>
  <cp:lastPrinted>2023-06-20T20:24:00Z</cp:lastPrinted>
  <dcterms:created xsi:type="dcterms:W3CDTF">2023-05-02T16:11:00Z</dcterms:created>
  <dcterms:modified xsi:type="dcterms:W3CDTF">2023-06-20T20:25:00Z</dcterms:modified>
</cp:coreProperties>
</file>